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DC" w:rsidRDefault="00EE2DD5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313">
        <w:rPr>
          <w:rFonts w:ascii="Times New Roman" w:hAnsi="Times New Roman"/>
          <w:b/>
          <w:sz w:val="28"/>
          <w:szCs w:val="28"/>
        </w:rPr>
        <w:t>Сведения</w:t>
      </w:r>
      <w:r w:rsidR="00AD217C" w:rsidRPr="00683313">
        <w:rPr>
          <w:rFonts w:ascii="Times New Roman" w:hAnsi="Times New Roman"/>
          <w:b/>
          <w:sz w:val="28"/>
          <w:szCs w:val="28"/>
        </w:rPr>
        <w:t xml:space="preserve"> о доходах, </w:t>
      </w:r>
      <w:r w:rsidR="005E2166">
        <w:rPr>
          <w:rFonts w:ascii="Times New Roman" w:hAnsi="Times New Roman"/>
          <w:b/>
          <w:sz w:val="28"/>
          <w:szCs w:val="28"/>
        </w:rPr>
        <w:t xml:space="preserve">расходах за 2015 год, </w:t>
      </w:r>
      <w:r w:rsidR="00AD217C" w:rsidRPr="00683313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5E2166">
        <w:rPr>
          <w:rFonts w:ascii="Times New Roman" w:hAnsi="Times New Roman"/>
          <w:b/>
          <w:sz w:val="28"/>
          <w:szCs w:val="28"/>
        </w:rPr>
        <w:t xml:space="preserve">по состоянию на 31 декабря 2015 года, представленные муниципальными служащими </w:t>
      </w:r>
      <w:r w:rsidR="00AD217C" w:rsidRPr="00683313">
        <w:rPr>
          <w:rFonts w:ascii="Times New Roman" w:hAnsi="Times New Roman"/>
          <w:b/>
          <w:sz w:val="28"/>
          <w:szCs w:val="28"/>
        </w:rPr>
        <w:t xml:space="preserve"> </w:t>
      </w:r>
    </w:p>
    <w:p w:rsidR="00683313" w:rsidRDefault="005E2166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Идринского района </w:t>
      </w:r>
      <w:r w:rsidR="00AD217C" w:rsidRPr="0068331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83313" w:rsidRDefault="00683313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Style w:val="a4"/>
        <w:tblW w:w="18595" w:type="dxa"/>
        <w:tblLayout w:type="fixed"/>
        <w:tblLook w:val="01E0"/>
      </w:tblPr>
      <w:tblGrid>
        <w:gridCol w:w="501"/>
        <w:gridCol w:w="1403"/>
        <w:gridCol w:w="189"/>
        <w:gridCol w:w="1661"/>
        <w:gridCol w:w="39"/>
        <w:gridCol w:w="992"/>
        <w:gridCol w:w="1701"/>
        <w:gridCol w:w="968"/>
        <w:gridCol w:w="876"/>
        <w:gridCol w:w="282"/>
        <w:gridCol w:w="1135"/>
        <w:gridCol w:w="55"/>
        <w:gridCol w:w="9"/>
        <w:gridCol w:w="1212"/>
        <w:gridCol w:w="1276"/>
        <w:gridCol w:w="142"/>
        <w:gridCol w:w="850"/>
        <w:gridCol w:w="851"/>
        <w:gridCol w:w="1275"/>
        <w:gridCol w:w="3178"/>
      </w:tblGrid>
      <w:tr w:rsidR="008D4AB7" w:rsidRPr="00683313" w:rsidTr="00275B13">
        <w:trPr>
          <w:gridAfter w:val="1"/>
          <w:wAfter w:w="3178" w:type="dxa"/>
          <w:trHeight w:val="730"/>
        </w:trPr>
        <w:tc>
          <w:tcPr>
            <w:tcW w:w="501" w:type="dxa"/>
            <w:vMerge w:val="restart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31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331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331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03" w:type="dxa"/>
            <w:vMerge w:val="restart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850" w:type="dxa"/>
            <w:gridSpan w:val="2"/>
            <w:vMerge w:val="restart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1031" w:type="dxa"/>
            <w:gridSpan w:val="2"/>
            <w:vMerge w:val="restart"/>
          </w:tcPr>
          <w:p w:rsidR="008D4AB7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за 2015г. 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руб.) </w:t>
            </w:r>
          </w:p>
        </w:tc>
        <w:tc>
          <w:tcPr>
            <w:tcW w:w="3827" w:type="dxa"/>
            <w:gridSpan w:val="4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принадлежащих на праве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2411" w:type="dxa"/>
            <w:gridSpan w:val="4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 xml:space="preserve">Перечень объектов </w:t>
            </w: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 xml:space="preserve">имущества, </w:t>
            </w: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68331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313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5" w:type="dxa"/>
          </w:tcPr>
          <w:p w:rsidR="008D4AB7" w:rsidRPr="00683313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ет которых совершена сдел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ид приобретенного имущества, источник)</w:t>
            </w:r>
          </w:p>
        </w:tc>
      </w:tr>
      <w:tr w:rsidR="008D4AB7" w:rsidRPr="00683313" w:rsidTr="00275B13">
        <w:trPr>
          <w:gridAfter w:val="1"/>
          <w:wAfter w:w="3178" w:type="dxa"/>
          <w:trHeight w:val="748"/>
        </w:trPr>
        <w:tc>
          <w:tcPr>
            <w:tcW w:w="501" w:type="dxa"/>
            <w:vMerge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58" w:type="dxa"/>
            <w:gridSpan w:val="2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83313">
              <w:rPr>
                <w:rFonts w:ascii="Times New Roman" w:hAnsi="Times New Roman"/>
                <w:sz w:val="20"/>
                <w:szCs w:val="20"/>
              </w:rPr>
              <w:t>асполо</w:t>
            </w:r>
            <w:proofErr w:type="spellEnd"/>
            <w:r w:rsidRPr="006833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9" w:type="dxa"/>
            <w:gridSpan w:val="3"/>
          </w:tcPr>
          <w:p w:rsidR="008D4AB7" w:rsidRPr="00683313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2" w:type="dxa"/>
          </w:tcPr>
          <w:p w:rsidR="008D4AB7" w:rsidRPr="00683313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shd w:val="clear" w:color="auto" w:fill="auto"/>
          </w:tcPr>
          <w:p w:rsidR="008D4AB7" w:rsidRPr="00683313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8D4AB7" w:rsidRPr="00683313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4AB7" w:rsidRPr="00683313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4AB7" w:rsidRPr="00683313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683313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8D4AB7" w:rsidRPr="00683313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1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D4AB7" w:rsidRPr="00683313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6833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683313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31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8D4AB7" w:rsidRPr="00683313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B7" w:rsidRPr="00683313" w:rsidTr="00275B13">
        <w:trPr>
          <w:trHeight w:val="273"/>
        </w:trPr>
        <w:tc>
          <w:tcPr>
            <w:tcW w:w="2093" w:type="dxa"/>
            <w:gridSpan w:val="3"/>
          </w:tcPr>
          <w:p w:rsidR="008D4AB7" w:rsidRPr="00683313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8D4AB7" w:rsidRPr="00683313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2" w:type="dxa"/>
            <w:gridSpan w:val="15"/>
            <w:tcBorders>
              <w:top w:val="nil"/>
            </w:tcBorders>
          </w:tcPr>
          <w:p w:rsidR="008D4AB7" w:rsidRPr="00683313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313">
              <w:rPr>
                <w:rFonts w:ascii="Times New Roman" w:hAnsi="Times New Roman"/>
                <w:sz w:val="28"/>
                <w:szCs w:val="28"/>
              </w:rPr>
              <w:t>Администрация Идринского района</w:t>
            </w:r>
          </w:p>
        </w:tc>
      </w:tr>
      <w:tr w:rsidR="008D4AB7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8D4AB7" w:rsidRPr="00A16C7B" w:rsidRDefault="008D4AB7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92" w:type="dxa"/>
            <w:gridSpan w:val="2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иреев Анатолий Владимирович </w:t>
            </w:r>
          </w:p>
        </w:tc>
        <w:tc>
          <w:tcPr>
            <w:tcW w:w="1700" w:type="dxa"/>
            <w:gridSpan w:val="2"/>
          </w:tcPr>
          <w:p w:rsidR="008D4AB7" w:rsidRPr="00A16C7B" w:rsidRDefault="008D4AB7" w:rsidP="00CA5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992" w:type="dxa"/>
          </w:tcPr>
          <w:p w:rsidR="008D4AB7" w:rsidRPr="00A16C7B" w:rsidRDefault="00327650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52130,90</w:t>
            </w:r>
          </w:p>
        </w:tc>
        <w:tc>
          <w:tcPr>
            <w:tcW w:w="1701" w:type="dxa"/>
            <w:shd w:val="clear" w:color="auto" w:fill="auto"/>
          </w:tcPr>
          <w:p w:rsidR="008D4AB7" w:rsidRPr="00A16C7B" w:rsidRDefault="008D4AB7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¼ доли</w:t>
            </w:r>
          </w:p>
          <w:p w:rsidR="00C114F9" w:rsidRPr="00A16C7B" w:rsidRDefault="00C114F9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хоз назначения </w:t>
            </w:r>
          </w:p>
        </w:tc>
        <w:tc>
          <w:tcPr>
            <w:tcW w:w="968" w:type="dxa"/>
            <w:shd w:val="clear" w:color="auto" w:fill="auto"/>
          </w:tcPr>
          <w:p w:rsidR="008D4AB7" w:rsidRPr="00A16C7B" w:rsidRDefault="008D4AB7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8.4</w:t>
            </w:r>
          </w:p>
          <w:p w:rsidR="00C114F9" w:rsidRPr="00A16C7B" w:rsidRDefault="00C114F9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C114F9" w:rsidRPr="00A16C7B" w:rsidRDefault="00C114F9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8705</w:t>
            </w:r>
          </w:p>
        </w:tc>
        <w:tc>
          <w:tcPr>
            <w:tcW w:w="876" w:type="dxa"/>
            <w:shd w:val="clear" w:color="auto" w:fill="auto"/>
          </w:tcPr>
          <w:p w:rsidR="008D4AB7" w:rsidRPr="00A16C7B" w:rsidRDefault="008D4AB7" w:rsidP="005049A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2" w:type="dxa"/>
            <w:gridSpan w:val="3"/>
          </w:tcPr>
          <w:p w:rsidR="008D4AB7" w:rsidRPr="00A16C7B" w:rsidRDefault="008D4AB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1" w:type="dxa"/>
            <w:gridSpan w:val="2"/>
          </w:tcPr>
          <w:p w:rsidR="00C114F9" w:rsidRPr="00A16C7B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HYUNDI ELANTRA</w:t>
            </w:r>
          </w:p>
          <w:p w:rsidR="008D4AB7" w:rsidRPr="00A16C7B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(2012 года выпуска)</w:t>
            </w:r>
          </w:p>
          <w:p w:rsidR="008D4AB7" w:rsidRPr="00A16C7B" w:rsidRDefault="008D4AB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4AB7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8D4AB7" w:rsidRPr="00A16C7B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8D4AB7" w:rsidRPr="00A16C7B" w:rsidRDefault="008D4AB7" w:rsidP="00D4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ачальник отдела дошкольного, общего и дополнительного образования УО</w:t>
            </w:r>
          </w:p>
        </w:tc>
        <w:tc>
          <w:tcPr>
            <w:tcW w:w="992" w:type="dxa"/>
          </w:tcPr>
          <w:p w:rsidR="008D4AB7" w:rsidRPr="00A16C7B" w:rsidRDefault="003862D6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91039,98</w:t>
            </w:r>
          </w:p>
        </w:tc>
        <w:tc>
          <w:tcPr>
            <w:tcW w:w="1701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8D4AB7" w:rsidRPr="00A16C7B" w:rsidRDefault="008D4AB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¼ доли </w:t>
            </w:r>
          </w:p>
        </w:tc>
        <w:tc>
          <w:tcPr>
            <w:tcW w:w="968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12</w:t>
            </w: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D43C3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76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2" w:type="dxa"/>
            <w:gridSpan w:val="3"/>
          </w:tcPr>
          <w:p w:rsidR="008D4AB7" w:rsidRPr="00A16C7B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1" w:type="dxa"/>
            <w:gridSpan w:val="2"/>
          </w:tcPr>
          <w:p w:rsidR="008D4AB7" w:rsidRPr="00A16C7B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4AB7" w:rsidRPr="00A16C7B" w:rsidRDefault="00930259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4AB7" w:rsidRPr="00A16C7B" w:rsidRDefault="008D4AB7" w:rsidP="00EA239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19F2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A419F2" w:rsidRPr="00A16C7B" w:rsidRDefault="00A419F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92" w:type="dxa"/>
            <w:gridSpan w:val="2"/>
          </w:tcPr>
          <w:p w:rsidR="00A419F2" w:rsidRPr="00A16C7B" w:rsidRDefault="00A419F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Юрочкина </w:t>
            </w:r>
          </w:p>
          <w:p w:rsidR="00A419F2" w:rsidRPr="00A16C7B" w:rsidRDefault="00A419F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юбовь</w:t>
            </w:r>
          </w:p>
          <w:p w:rsidR="00A419F2" w:rsidRPr="00A16C7B" w:rsidRDefault="00A419F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0" w:type="dxa"/>
            <w:gridSpan w:val="2"/>
          </w:tcPr>
          <w:p w:rsidR="00A419F2" w:rsidRPr="00A16C7B" w:rsidRDefault="00A419F2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аместитель главы района по социальным вопросам и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заимодействию с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муниципальными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образован</w:t>
            </w:r>
            <w:r w:rsidR="00143456" w:rsidRPr="0014345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иями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419F2" w:rsidRPr="00A16C7B" w:rsidRDefault="00A419F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525628,29</w:t>
            </w:r>
          </w:p>
        </w:tc>
        <w:tc>
          <w:tcPr>
            <w:tcW w:w="1701" w:type="dxa"/>
            <w:shd w:val="clear" w:color="auto" w:fill="auto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ЛПХ (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419F2" w:rsidRPr="00A16C7B" w:rsidRDefault="00A419F2" w:rsidP="00A419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ЛПХ (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419F2" w:rsidRPr="00A16C7B" w:rsidRDefault="00A419F2" w:rsidP="00A419F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(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68" w:type="dxa"/>
            <w:shd w:val="clear" w:color="auto" w:fill="auto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1029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2500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1,4</w:t>
            </w:r>
          </w:p>
        </w:tc>
        <w:tc>
          <w:tcPr>
            <w:tcW w:w="876" w:type="dxa"/>
            <w:shd w:val="clear" w:color="auto" w:fill="auto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72" w:type="dxa"/>
            <w:gridSpan w:val="3"/>
          </w:tcPr>
          <w:p w:rsidR="00A419F2" w:rsidRPr="00A16C7B" w:rsidRDefault="00A419F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21" w:type="dxa"/>
            <w:gridSpan w:val="2"/>
          </w:tcPr>
          <w:p w:rsidR="00A419F2" w:rsidRPr="00A16C7B" w:rsidRDefault="00A419F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19F2" w:rsidRPr="00A16C7B" w:rsidRDefault="00930259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419F2" w:rsidRPr="00A16C7B" w:rsidRDefault="00A419F2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5DC0" w:rsidRPr="00A16C7B" w:rsidTr="005E5D03">
        <w:trPr>
          <w:gridAfter w:val="1"/>
          <w:wAfter w:w="3178" w:type="dxa"/>
          <w:trHeight w:val="1450"/>
        </w:trPr>
        <w:tc>
          <w:tcPr>
            <w:tcW w:w="501" w:type="dxa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6E5DC0" w:rsidRPr="00A16C7B" w:rsidRDefault="006E5DC0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Не работающий </w:t>
            </w:r>
          </w:p>
        </w:tc>
        <w:tc>
          <w:tcPr>
            <w:tcW w:w="992" w:type="dxa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85050,08</w:t>
            </w:r>
          </w:p>
        </w:tc>
        <w:tc>
          <w:tcPr>
            <w:tcW w:w="1701" w:type="dxa"/>
            <w:shd w:val="clear" w:color="auto" w:fill="auto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2" w:type="dxa"/>
            <w:gridSpan w:val="3"/>
          </w:tcPr>
          <w:p w:rsidR="006E5DC0" w:rsidRPr="00A16C7B" w:rsidRDefault="006E5DC0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E5DC0" w:rsidRPr="00A16C7B" w:rsidRDefault="006E5DC0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6E5DC0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221" w:type="dxa"/>
            <w:gridSpan w:val="2"/>
          </w:tcPr>
          <w:p w:rsidR="006E5DC0" w:rsidRPr="00A16C7B" w:rsidRDefault="006E5DC0" w:rsidP="00AF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4 </w:t>
            </w:r>
          </w:p>
          <w:p w:rsidR="006E5DC0" w:rsidRPr="00A16C7B" w:rsidRDefault="006E5DC0" w:rsidP="00AF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007 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  <w:p w:rsidR="006E5DC0" w:rsidRPr="00A16C7B" w:rsidRDefault="006E5DC0" w:rsidP="00AF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AF4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ЗАП 8140,</w:t>
            </w:r>
          </w:p>
          <w:p w:rsidR="006E5DC0" w:rsidRPr="00A16C7B" w:rsidRDefault="006E5DC0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995г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DC0" w:rsidRPr="00A16C7B" w:rsidRDefault="006E5DC0" w:rsidP="006E5D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ЛПХ </w:t>
            </w:r>
          </w:p>
          <w:p w:rsidR="006E5DC0" w:rsidRPr="00A16C7B" w:rsidRDefault="006E5DC0" w:rsidP="006E5D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5E5D0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1,4</w:t>
            </w:r>
          </w:p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1,4</w:t>
            </w:r>
          </w:p>
        </w:tc>
        <w:tc>
          <w:tcPr>
            <w:tcW w:w="851" w:type="dxa"/>
            <w:shd w:val="clear" w:color="auto" w:fill="auto"/>
          </w:tcPr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1D5F4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6E5D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E5DC0" w:rsidRPr="00A16C7B" w:rsidRDefault="006E5DC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5DC0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6E5DC0" w:rsidRPr="00A16C7B" w:rsidRDefault="006E5DC0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gridSpan w:val="2"/>
          </w:tcPr>
          <w:p w:rsidR="006E5DC0" w:rsidRPr="00A16C7B" w:rsidRDefault="006E5DC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нтипова Наталья Петровна</w:t>
            </w:r>
          </w:p>
        </w:tc>
        <w:tc>
          <w:tcPr>
            <w:tcW w:w="1700" w:type="dxa"/>
            <w:gridSpan w:val="2"/>
          </w:tcPr>
          <w:p w:rsidR="006E5DC0" w:rsidRPr="00A16C7B" w:rsidRDefault="006E5DC0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992" w:type="dxa"/>
          </w:tcPr>
          <w:p w:rsidR="006E5DC0" w:rsidRPr="00A16C7B" w:rsidRDefault="00400865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87893,44</w:t>
            </w:r>
          </w:p>
        </w:tc>
        <w:tc>
          <w:tcPr>
            <w:tcW w:w="1701" w:type="dxa"/>
            <w:shd w:val="clear" w:color="auto" w:fill="auto"/>
          </w:tcPr>
          <w:p w:rsidR="006E5DC0" w:rsidRPr="00A16C7B" w:rsidRDefault="006E5DC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5DC0" w:rsidRPr="00A16C7B" w:rsidRDefault="006E5DC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6E5DC0" w:rsidRPr="00A16C7B" w:rsidRDefault="006E5DC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6E5DC0" w:rsidRPr="00A16C7B" w:rsidRDefault="006E5DC0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76" w:type="dxa"/>
            <w:shd w:val="clear" w:color="auto" w:fill="auto"/>
          </w:tcPr>
          <w:p w:rsidR="006E5DC0" w:rsidRPr="00A16C7B" w:rsidRDefault="006E5DC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5DC0" w:rsidRPr="00A16C7B" w:rsidRDefault="006E5DC0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E5DC0" w:rsidRPr="00A16C7B" w:rsidRDefault="006E5DC0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72" w:type="dxa"/>
            <w:gridSpan w:val="3"/>
          </w:tcPr>
          <w:p w:rsidR="006E5DC0" w:rsidRPr="00A16C7B" w:rsidRDefault="006E5DC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21" w:type="dxa"/>
            <w:gridSpan w:val="2"/>
          </w:tcPr>
          <w:p w:rsidR="006E5DC0" w:rsidRPr="00A16C7B" w:rsidRDefault="00DB10D3" w:rsidP="00DB10D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SOLARIS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DC0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E5DC0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5DC0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E5DC0" w:rsidRPr="00A16C7B" w:rsidRDefault="006E5DC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10D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DB10D3" w:rsidRPr="00A16C7B" w:rsidRDefault="00DB10D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одитель ГП КК ДРСУ-10</w:t>
            </w:r>
          </w:p>
        </w:tc>
        <w:tc>
          <w:tcPr>
            <w:tcW w:w="992" w:type="dxa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269229.14</w:t>
            </w:r>
          </w:p>
        </w:tc>
        <w:tc>
          <w:tcPr>
            <w:tcW w:w="1701" w:type="dxa"/>
            <w:shd w:val="clear" w:color="auto" w:fill="auto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76" w:type="dxa"/>
            <w:shd w:val="clear" w:color="auto" w:fill="auto"/>
          </w:tcPr>
          <w:p w:rsidR="00DB10D3" w:rsidRPr="00A16C7B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DB10D3" w:rsidRPr="00A16C7B" w:rsidRDefault="00DB10D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DB10D3" w:rsidRPr="00A16C7B" w:rsidRDefault="00DB10D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FP -330364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10D3" w:rsidRPr="00A16C7B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0D3" w:rsidRPr="00A16C7B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A16C7B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850" w:type="dxa"/>
            <w:shd w:val="clear" w:color="auto" w:fill="auto"/>
          </w:tcPr>
          <w:p w:rsidR="00DB10D3" w:rsidRPr="00A16C7B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DB10D3" w:rsidRPr="00A16C7B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A16C7B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B10D3" w:rsidRPr="00A16C7B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0D3" w:rsidRPr="00A16C7B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A16C7B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0D3" w:rsidRPr="00A16C7B" w:rsidRDefault="00DB10D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Данилкин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Руководитель МКУ               «Межведомственная централизованная бухгалтерия» 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14465,11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A16C7B" w:rsidRDefault="005E5D03" w:rsidP="001D5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E5D03" w:rsidRPr="00A16C7B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2008 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8,0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иректор ООО</w:t>
            </w: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« Фермер»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26368,0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8,0</w:t>
            </w: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2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Мототранспорт-ное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УАЗ-452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2004 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вадрацикл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2010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1912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Орешков Александр</w:t>
            </w:r>
          </w:p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аместитель главы  по обеспечению жизнедеятельности района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23979,0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/а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ММС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Спорт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</w:p>
          <w:p w:rsidR="005E5D03" w:rsidRDefault="005E5D03" w:rsidP="00AE3B9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E3B9F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М 38284 ,2003 г.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таршая медицинская медсестра поликлиники 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75564,5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1370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улишкина Людмила Иван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по мобилизационной подготовке и секретному делопроизводству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11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37785,61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31D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14</w:t>
            </w:r>
          </w:p>
          <w:p w:rsidR="005E5D03" w:rsidRPr="00A16C7B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Трактор</w:t>
            </w:r>
            <w:proofErr w:type="spellEnd"/>
          </w:p>
        </w:tc>
        <w:tc>
          <w:tcPr>
            <w:tcW w:w="1276" w:type="dxa"/>
            <w:gridSpan w:val="3"/>
          </w:tcPr>
          <w:p w:rsidR="005E5D03" w:rsidRPr="00A16C7B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Т-25(1985 года выпус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одитель КГБУ РЦЗН Идринского района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90660,22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(2001 года выпуска)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Ванетт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>, 2001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14</w:t>
            </w: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Вагулкин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Николай Ивано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отдела имущественных и земельных отношений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83696,6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7,4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70,4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АЗ 31512 (1997 года выпуска)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ЮМЗ-6Л (1980 года выпус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Музыкин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Анатолий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асильевич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итель МКУ «ЕДДС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Идринского района»</w:t>
            </w:r>
          </w:p>
        </w:tc>
        <w:tc>
          <w:tcPr>
            <w:tcW w:w="992" w:type="dxa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929747,2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1106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65,2 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Газ 3110 , 2002 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АЗ 3303, 1997 г.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F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МКУ               «Межведомственная централизованная бухгалтерия»</w:t>
            </w:r>
          </w:p>
        </w:tc>
        <w:tc>
          <w:tcPr>
            <w:tcW w:w="992" w:type="dxa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52700,0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Гражданцев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лексей Анатольевич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по делам ГО и ЧС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59114,9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участок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888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Идринская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СОШ социальный педагог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49907,7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участок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35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(2011года выпус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участок 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таманюк Александр Николае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674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лавный специалист по развитию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животноводства отдела сельского хозяйства администрации района</w:t>
            </w:r>
            <w:proofErr w:type="gramEnd"/>
          </w:p>
        </w:tc>
        <w:tc>
          <w:tcPr>
            <w:tcW w:w="992" w:type="dxa"/>
          </w:tcPr>
          <w:p w:rsidR="005E5D03" w:rsidRPr="00A16C7B" w:rsidRDefault="005E5D03" w:rsidP="004A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08767,4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ая доля 1/716 , в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17,8 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Мицубиси АХ 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РД 050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,15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Фельдшер отдела ВКК по Идринскому и Краснотуранскому районам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62586,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,15</w:t>
            </w:r>
          </w:p>
          <w:p w:rsidR="005E5D03" w:rsidRPr="00A16C7B" w:rsidRDefault="005E5D03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A23D60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Черкасова Алена 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опеки и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122,3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3</w:t>
            </w:r>
          </w:p>
          <w:p w:rsidR="005E5D03" w:rsidRPr="00A16C7B" w:rsidRDefault="005E5D03" w:rsidP="00B24B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1/3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33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gridSpan w:val="2"/>
          </w:tcPr>
          <w:p w:rsidR="005E5D03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др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015,73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2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ая до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39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ХОНДА ФИТ,20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700" w:type="dxa"/>
            <w:gridSpan w:val="2"/>
          </w:tcPr>
          <w:p w:rsidR="005E5D03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992" w:type="dxa"/>
          </w:tcPr>
          <w:p w:rsidR="005E5D03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2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968" w:type="dxa"/>
            <w:shd w:val="clear" w:color="auto" w:fill="auto"/>
          </w:tcPr>
          <w:p w:rsidR="005E5D03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Фоменко Константин Юрье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ачальник отдела сельского хозяйства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32810,2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пай 1/10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2400</w:t>
            </w: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(1999 года выпуска)</w:t>
            </w:r>
          </w:p>
          <w:p w:rsidR="005E5D03" w:rsidRPr="00A16C7B" w:rsidRDefault="005E5D03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МТЗ-80 (1987 года выпуска)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1A7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лавный бухгалтер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Добромысловског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сельсовета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6478,79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717"/>
        </w:trPr>
        <w:tc>
          <w:tcPr>
            <w:tcW w:w="501" w:type="dxa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01,8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рашников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ачальник отдела имущественных и земельных отношений администрации района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5D03" w:rsidRPr="00A16C7B" w:rsidRDefault="005E5D03" w:rsidP="002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1639,3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¼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Мазда Титан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5E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1865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ачальник отдела КГБУ РЦЗН Идринского района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44831,78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A16C7B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2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5E5D03" w:rsidRPr="00A16C7B" w:rsidRDefault="005E5D03" w:rsidP="00275B1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5E5D03" w:rsidRPr="00A16C7B" w:rsidRDefault="005E5D03" w:rsidP="00275B1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5E5D03" w:rsidRPr="00A16C7B" w:rsidRDefault="005E5D03" w:rsidP="00275B1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Овсянников Евгений Сергее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отдела имущественных и земельных отношений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1504,1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ада Калина 111930(2012 года выпуска)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Евсеенко Любовь Владимир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Начальник отдела культуры, спорта и молодёжной политики администрации района 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13304,21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2/3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58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ХОНДА ФИТ,20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арычева Татьяна Филиппо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4E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86612,58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483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423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Безработный 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20,03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483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423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8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Учащаяся </w:t>
            </w:r>
            <w:r>
              <w:rPr>
                <w:rFonts w:ascii="Times New Roman" w:hAnsi="Times New Roman"/>
                <w:sz w:val="18"/>
                <w:szCs w:val="18"/>
              </w:rPr>
              <w:t>Колледжа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106,6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483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423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8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Учащаяся </w:t>
            </w:r>
            <w:r>
              <w:rPr>
                <w:rFonts w:ascii="Times New Roman" w:hAnsi="Times New Roman"/>
                <w:sz w:val="18"/>
                <w:szCs w:val="18"/>
              </w:rPr>
              <w:t>Колледжа</w:t>
            </w:r>
          </w:p>
        </w:tc>
        <w:tc>
          <w:tcPr>
            <w:tcW w:w="992" w:type="dxa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106,6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483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улакова Ирина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Павл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по бухгалтерскому учёту и отчётности отдела сельского хозяйства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337815,28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Участок земель с/х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назначения доля</w:t>
            </w: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сток 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966668</w:t>
            </w: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5E5D03" w:rsidRPr="00A16C7B" w:rsidRDefault="005E5D03" w:rsidP="002E5223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1F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дминистрация Идринского сельсовета – водитель 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17023,83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сток земель с/х назначения доля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66668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АЗ-21074 (2002 года выпуска)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сток Квартира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89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Шевцова Лариса Николае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отдела по организационной работе и архивным вопросам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14002,43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4</w:t>
            </w:r>
          </w:p>
          <w:p w:rsidR="005E5D03" w:rsidRPr="00A16C7B" w:rsidRDefault="005E5D03" w:rsidP="00895E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95EE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5E5D03" w:rsidRPr="00A16C7B" w:rsidRDefault="005E5D03" w:rsidP="00895E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АЗ-21074 (2005 года выпуска)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D6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</w:tcPr>
          <w:p w:rsidR="005E5D03" w:rsidRPr="00333124" w:rsidRDefault="007B0D0F" w:rsidP="007B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8326,7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ЛПХ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½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4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/30 пая 44,6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60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АЗ -3303(1999 года выпуска)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Ерошенко Валентина Виктор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лавный специалист архитектор администрации района </w:t>
            </w:r>
          </w:p>
        </w:tc>
        <w:tc>
          <w:tcPr>
            <w:tcW w:w="992" w:type="dxa"/>
          </w:tcPr>
          <w:p w:rsidR="005E5D03" w:rsidRPr="00A16C7B" w:rsidRDefault="005E5D0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09719,2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3</w:t>
            </w: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991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7,0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17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20,0</w:t>
            </w:r>
          </w:p>
          <w:p w:rsidR="005E5D03" w:rsidRPr="00A16C7B" w:rsidRDefault="005E5D03" w:rsidP="006058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Русинов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- ответственный секретарь комиссии по делам несовершеннолетних и защите их прав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27840,87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05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аместитель начальника, главный инженер  Идринский РЭС</w:t>
            </w:r>
          </w:p>
        </w:tc>
        <w:tc>
          <w:tcPr>
            <w:tcW w:w="992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77286,2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05</w:t>
            </w: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9492F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(2001 года выпуска)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Безъязыкова Елена Виктор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отдела по организационной работе и архивным вопросам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F4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30188,0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1034"/>
        </w:trPr>
        <w:tc>
          <w:tcPr>
            <w:tcW w:w="501" w:type="dxa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ожарный ФГКУ "6 отряд ФПС по Красноярскому краю</w:t>
            </w:r>
          </w:p>
        </w:tc>
        <w:tc>
          <w:tcPr>
            <w:tcW w:w="992" w:type="dxa"/>
          </w:tcPr>
          <w:p w:rsidR="005E5D03" w:rsidRPr="00A16C7B" w:rsidRDefault="005E5D03" w:rsidP="006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03673,51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ада-Калина, 2008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Бобович Мария Василье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по опеки и попечительству в отношении несовершеннолетних</w:t>
            </w:r>
          </w:p>
        </w:tc>
        <w:tc>
          <w:tcPr>
            <w:tcW w:w="992" w:type="dxa"/>
          </w:tcPr>
          <w:p w:rsidR="005E5D03" w:rsidRPr="00A16C7B" w:rsidRDefault="005E5D03" w:rsidP="0001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25383,3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28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5E1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Оперуполномоченный ОЭБ и ПК МО МВД России.</w:t>
            </w:r>
          </w:p>
        </w:tc>
        <w:tc>
          <w:tcPr>
            <w:tcW w:w="992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23169,3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928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47528B">
        <w:trPr>
          <w:gridAfter w:val="1"/>
          <w:wAfter w:w="3178" w:type="dxa"/>
          <w:trHeight w:val="843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Бахман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Андрей Александрович </w:t>
            </w:r>
          </w:p>
          <w:p w:rsidR="005E5D03" w:rsidRPr="00A16C7B" w:rsidRDefault="005E5D03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5E5D03" w:rsidRPr="00A16C7B" w:rsidRDefault="005E5D03" w:rsidP="0047528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C7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34635,4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ЛПХ </w:t>
            </w: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40</w:t>
            </w: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АККОРД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-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>2002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9D5FAA">
        <w:trPr>
          <w:gridAfter w:val="1"/>
          <w:wAfter w:w="3178" w:type="dxa"/>
          <w:trHeight w:val="943"/>
        </w:trPr>
        <w:tc>
          <w:tcPr>
            <w:tcW w:w="501" w:type="dxa"/>
          </w:tcPr>
          <w:p w:rsidR="005E5D03" w:rsidRPr="00A16C7B" w:rsidRDefault="005E5D03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16C7B">
              <w:rPr>
                <w:rFonts w:ascii="Times New Roman" w:hAnsi="Times New Roman" w:cs="Times New Roman"/>
                <w:sz w:val="18"/>
                <w:szCs w:val="18"/>
              </w:rPr>
              <w:t xml:space="preserve">МБУ « КЦСОН», специалист по охране труда </w:t>
            </w:r>
          </w:p>
        </w:tc>
        <w:tc>
          <w:tcPr>
            <w:tcW w:w="992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5909,81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559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3.</w:t>
            </w:r>
          </w:p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рстина</w:t>
            </w:r>
          </w:p>
          <w:p w:rsidR="005E5D03" w:rsidRPr="00A16C7B" w:rsidRDefault="005E5D03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отдела имущественных и земельных отношений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6327,12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07</w:t>
            </w:r>
          </w:p>
          <w:p w:rsidR="005E5D03" w:rsidRPr="00A16C7B" w:rsidRDefault="005E5D03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259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HONDA CRV  -199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5E5D03" w:rsidRPr="00A16C7B" w:rsidRDefault="005E5D03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992" w:type="dxa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5E5D03" w:rsidRPr="00A16C7B" w:rsidRDefault="005E5D03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Богушевская Наталья Александро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отдела сельского хозяйства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34391,63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0B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72,0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775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Бехер Елена Викторо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по опеки и попечительству в отношении несовершеннолетних</w:t>
            </w:r>
          </w:p>
        </w:tc>
        <w:tc>
          <w:tcPr>
            <w:tcW w:w="992" w:type="dxa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52184,72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A67A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A67A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Дежурный по охраняемому объекту Филиал – 25 ФКУ ГУ </w:t>
            </w:r>
          </w:p>
        </w:tc>
        <w:tc>
          <w:tcPr>
            <w:tcW w:w="992" w:type="dxa"/>
          </w:tcPr>
          <w:p w:rsidR="005E5D03" w:rsidRPr="00A16C7B" w:rsidRDefault="005E5D03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12136,98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907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07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Храпов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лавный специалист архитектор администрации района </w:t>
            </w:r>
          </w:p>
        </w:tc>
        <w:tc>
          <w:tcPr>
            <w:tcW w:w="992" w:type="dxa"/>
          </w:tcPr>
          <w:p w:rsidR="005E5D03" w:rsidRPr="00A16C7B" w:rsidRDefault="005E5D03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21602,6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доля 1/2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342</w:t>
            </w: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01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  <w:trHeight w:val="1231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Медицинская сестра </w:t>
            </w:r>
          </w:p>
          <w:p w:rsidR="005E5D03" w:rsidRPr="00A16C7B" w:rsidRDefault="005E5D03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Идринская КГБУЗ</w:t>
            </w:r>
          </w:p>
        </w:tc>
        <w:tc>
          <w:tcPr>
            <w:tcW w:w="992" w:type="dxa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5878,22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86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01</w:t>
            </w: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5049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907A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F74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01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101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оловин Станислав </w:t>
            </w:r>
          </w:p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Ведущий специалист – программист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2334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772</w:t>
            </w: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Лада  2107 (2011)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Частный дом 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4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пециалист УСЗН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69845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Частный дом 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4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Бадьина Наталья Василье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аведующая по организационной работе и архивным вопросам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15995,99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 участок: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 (индивидуальная)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(общая)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Жилой дом  (индивидуальная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9,4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5E5D03" w:rsidRPr="00A16C7B" w:rsidRDefault="005E5D03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A16C7B" w:rsidRDefault="005E5D03" w:rsidP="002C0A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Шевролет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НИВА </w:t>
            </w:r>
          </w:p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12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г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B55631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B55631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B55631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B55631">
        <w:trPr>
          <w:gridAfter w:val="1"/>
          <w:wAfter w:w="3178" w:type="dxa"/>
          <w:trHeight w:val="1565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8A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Инженер – механик  управления образования администрации района 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99812,52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4,2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A16C7B" w:rsidRDefault="005E5D03" w:rsidP="008A191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HOAX 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06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г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E5D03" w:rsidRPr="00A16C7B" w:rsidRDefault="005E5D03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90944, 2004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г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5E5D03" w:rsidRPr="00A16C7B" w:rsidRDefault="005E5D03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5E5D03" w:rsidRPr="00A16C7B" w:rsidRDefault="005E5D03" w:rsidP="008A19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5E5D03" w:rsidRPr="00A16C7B" w:rsidRDefault="005E5D03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ейся средней школы</w:t>
            </w:r>
          </w:p>
        </w:tc>
        <w:tc>
          <w:tcPr>
            <w:tcW w:w="992" w:type="dxa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5E5D03" w:rsidRPr="00A16C7B" w:rsidRDefault="005E5D03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5E5D03" w:rsidRPr="00A16C7B" w:rsidRDefault="005E5D03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5E5D03" w:rsidRPr="00A16C7B" w:rsidRDefault="005E5D03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B55631">
        <w:trPr>
          <w:gridAfter w:val="1"/>
          <w:wAfter w:w="3178" w:type="dxa"/>
          <w:trHeight w:val="1318"/>
        </w:trPr>
        <w:tc>
          <w:tcPr>
            <w:tcW w:w="501" w:type="dxa"/>
          </w:tcPr>
          <w:p w:rsidR="005E5D03" w:rsidRPr="00A16C7B" w:rsidRDefault="005E5D03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Типишкина Татьяна Владимиро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экономического развития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08076,2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SUZUKI AERO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257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учета и отчетности ФУ администрации </w:t>
            </w:r>
            <w:r w:rsidR="00257910">
              <w:rPr>
                <w:rFonts w:ascii="Times New Roman" w:hAnsi="Times New Roman"/>
                <w:sz w:val="18"/>
                <w:szCs w:val="18"/>
              </w:rPr>
              <w:t>р-н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09498,74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F85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5E5D03" w:rsidRPr="00A16C7B" w:rsidRDefault="005E5D03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5E5D03" w:rsidRPr="00A16C7B" w:rsidRDefault="005E5D03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992" w:type="dxa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 1/4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46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Думлер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Надежда Ивановн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экономического развития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B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540134,7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297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2076F5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Михеева </w:t>
            </w:r>
          </w:p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– юрист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61631,39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е участки: </w:t>
            </w: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2973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1996г.в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чащаяся средней школы</w:t>
            </w:r>
          </w:p>
        </w:tc>
        <w:tc>
          <w:tcPr>
            <w:tcW w:w="992" w:type="dxa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5E5D03" w:rsidRPr="00A16C7B" w:rsidRDefault="005E5D0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A16C7B" w:rsidRDefault="00B55631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5E5D03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Игнатенко Владимир Анатольевич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лавный специалист – по общественно политическим вопросам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30602,16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Земельные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9420</w:t>
            </w: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2,5</w:t>
            </w: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tarlet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199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г.в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B55631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B55631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</w:tcPr>
          <w:p w:rsidR="005E5D03" w:rsidRPr="00A16C7B" w:rsidRDefault="005E5D03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0" w:type="dxa"/>
            <w:gridSpan w:val="2"/>
          </w:tcPr>
          <w:p w:rsidR="005E5D03" w:rsidRPr="00A16C7B" w:rsidRDefault="005E5D03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Пенсионерка</w:t>
            </w:r>
          </w:p>
        </w:tc>
        <w:tc>
          <w:tcPr>
            <w:tcW w:w="992" w:type="dxa"/>
          </w:tcPr>
          <w:p w:rsidR="005E5D03" w:rsidRPr="00A16C7B" w:rsidRDefault="005E5D03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90010,2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82,5</w:t>
            </w:r>
          </w:p>
          <w:p w:rsidR="005E5D03" w:rsidRPr="00A16C7B" w:rsidRDefault="005E5D03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B55631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Земельные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A16C7B" w:rsidRDefault="005E5D03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9420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  <w:vMerge w:val="restart"/>
          </w:tcPr>
          <w:p w:rsidR="005E5D03" w:rsidRPr="00A16C7B" w:rsidRDefault="005E5D03" w:rsidP="0070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592" w:type="dxa"/>
            <w:gridSpan w:val="2"/>
            <w:vMerge w:val="restart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Безъязыкова Галина Викторовна</w:t>
            </w:r>
          </w:p>
        </w:tc>
        <w:tc>
          <w:tcPr>
            <w:tcW w:w="1700" w:type="dxa"/>
            <w:gridSpan w:val="2"/>
            <w:vMerge w:val="restart"/>
          </w:tcPr>
          <w:p w:rsidR="005E5D03" w:rsidRPr="00A16C7B" w:rsidRDefault="005E5D03" w:rsidP="004E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уководитель управления образования администрации района</w:t>
            </w:r>
          </w:p>
        </w:tc>
        <w:tc>
          <w:tcPr>
            <w:tcW w:w="992" w:type="dxa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619535,69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27000,00</w:t>
            </w: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универсал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CHERY T11 TIGGO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,2013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г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в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D03" w:rsidRPr="00B55631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B55631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B55631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Земли поселений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68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40,00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55631" w:rsidRPr="00A16C7B" w:rsidRDefault="00B55631" w:rsidP="00B55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  <w:vMerge w:val="restart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Т – 75</w:t>
            </w:r>
          </w:p>
          <w:p w:rsidR="00B55631" w:rsidRPr="00A16C7B" w:rsidRDefault="00B55631" w:rsidP="00B55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 xml:space="preserve"> 1989 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B5563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68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876" w:type="dxa"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16C7B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876" w:type="dxa"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68" w:type="dxa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91,50</w:t>
            </w:r>
          </w:p>
        </w:tc>
        <w:tc>
          <w:tcPr>
            <w:tcW w:w="876" w:type="dxa"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A16C7B" w:rsidTr="00AF0A0A">
        <w:trPr>
          <w:gridAfter w:val="1"/>
          <w:wAfter w:w="3178" w:type="dxa"/>
        </w:trPr>
        <w:tc>
          <w:tcPr>
            <w:tcW w:w="501" w:type="dxa"/>
            <w:vMerge w:val="restart"/>
          </w:tcPr>
          <w:p w:rsidR="005E5D03" w:rsidRPr="00A16C7B" w:rsidRDefault="005E5D03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 w:val="restart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gridSpan w:val="2"/>
            <w:vMerge w:val="restart"/>
          </w:tcPr>
          <w:p w:rsidR="005E5D03" w:rsidRPr="00A16C7B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00 000, 0</w:t>
            </w:r>
          </w:p>
        </w:tc>
        <w:tc>
          <w:tcPr>
            <w:tcW w:w="1701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ли поселений 1/4</w:t>
            </w:r>
          </w:p>
        </w:tc>
        <w:tc>
          <w:tcPr>
            <w:tcW w:w="968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1040,00</w:t>
            </w:r>
          </w:p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</w:tcPr>
          <w:p w:rsidR="005E5D03" w:rsidRPr="00A16C7B" w:rsidRDefault="005E5D03" w:rsidP="00DB2747">
            <w:pPr>
              <w:rPr>
                <w:rFonts w:ascii="Times New Roman" w:hAnsi="Times New Roman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A16C7B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УАЗ 33629, 1998 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</w:tcPr>
          <w:p w:rsidR="005E5D03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к-</w:t>
            </w:r>
            <w:proofErr w:type="gram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аренда</w:t>
            </w:r>
          </w:p>
        </w:tc>
        <w:tc>
          <w:tcPr>
            <w:tcW w:w="851" w:type="dxa"/>
            <w:shd w:val="clear" w:color="auto" w:fill="auto"/>
          </w:tcPr>
          <w:p w:rsidR="005E5D03" w:rsidRPr="00A16C7B" w:rsidRDefault="005E5D03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  <w:tc>
          <w:tcPr>
            <w:tcW w:w="1275" w:type="dxa"/>
          </w:tcPr>
          <w:p w:rsidR="005E5D03" w:rsidRPr="00A16C7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5631" w:rsidRPr="00B55631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A16C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76,00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5631" w:rsidRPr="00A16C7B" w:rsidRDefault="00B55631" w:rsidP="00DB274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АЗ 110, 1998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55631" w:rsidRPr="00A16C7B" w:rsidRDefault="00B55631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276" w:type="dxa"/>
            <w:gridSpan w:val="3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Зил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133 ГЯ, 1989 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276" w:type="dxa"/>
            <w:gridSpan w:val="3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6C7B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A16C7B">
              <w:rPr>
                <w:rFonts w:ascii="Times New Roman" w:hAnsi="Times New Roman"/>
                <w:sz w:val="18"/>
                <w:szCs w:val="18"/>
              </w:rPr>
              <w:t xml:space="preserve"> 53212, 1985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631" w:rsidRPr="00A16C7B" w:rsidTr="00AF0A0A">
        <w:trPr>
          <w:gridAfter w:val="1"/>
          <w:wAfter w:w="3178" w:type="dxa"/>
        </w:trPr>
        <w:tc>
          <w:tcPr>
            <w:tcW w:w="501" w:type="dxa"/>
            <w:vMerge/>
          </w:tcPr>
          <w:p w:rsidR="00B55631" w:rsidRPr="00A16C7B" w:rsidRDefault="00B55631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B55631" w:rsidRPr="00A16C7B" w:rsidRDefault="00B55631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B55631" w:rsidRPr="00A16C7B" w:rsidRDefault="00B55631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B55631" w:rsidRPr="00A16C7B" w:rsidRDefault="00B5563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6C7B">
              <w:rPr>
                <w:rFonts w:ascii="Times New Roman" w:hAnsi="Times New Roman"/>
                <w:sz w:val="18"/>
                <w:szCs w:val="18"/>
              </w:rPr>
              <w:t>ДТ – 75, 1986г</w:t>
            </w:r>
            <w:proofErr w:type="gramStart"/>
            <w:r w:rsidRPr="00A16C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5631" w:rsidRPr="00A16C7B" w:rsidRDefault="00B55631" w:rsidP="00DB274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1A48" w:rsidRPr="00A16C7B" w:rsidRDefault="00731A48" w:rsidP="0025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1A48" w:rsidRPr="00A16C7B" w:rsidSect="003C0D2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44B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F33FC1"/>
    <w:multiLevelType w:val="hybridMultilevel"/>
    <w:tmpl w:val="EC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C28"/>
    <w:multiLevelType w:val="hybridMultilevel"/>
    <w:tmpl w:val="A93E432A"/>
    <w:lvl w:ilvl="0" w:tplc="D1B82068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422E28"/>
    <w:rsid w:val="00003179"/>
    <w:rsid w:val="00003DD7"/>
    <w:rsid w:val="00012008"/>
    <w:rsid w:val="000138A0"/>
    <w:rsid w:val="00015697"/>
    <w:rsid w:val="0001785D"/>
    <w:rsid w:val="00020E37"/>
    <w:rsid w:val="00033E54"/>
    <w:rsid w:val="00041264"/>
    <w:rsid w:val="00043630"/>
    <w:rsid w:val="0004681B"/>
    <w:rsid w:val="00057507"/>
    <w:rsid w:val="0006714B"/>
    <w:rsid w:val="000703F9"/>
    <w:rsid w:val="00070A99"/>
    <w:rsid w:val="0007534E"/>
    <w:rsid w:val="000916B3"/>
    <w:rsid w:val="0009780E"/>
    <w:rsid w:val="000A3517"/>
    <w:rsid w:val="000B181B"/>
    <w:rsid w:val="000B1E75"/>
    <w:rsid w:val="000B2E35"/>
    <w:rsid w:val="000C2B39"/>
    <w:rsid w:val="000D18B1"/>
    <w:rsid w:val="000D2B64"/>
    <w:rsid w:val="000D3F50"/>
    <w:rsid w:val="000D78DD"/>
    <w:rsid w:val="000E109E"/>
    <w:rsid w:val="000F1608"/>
    <w:rsid w:val="000F2146"/>
    <w:rsid w:val="00101515"/>
    <w:rsid w:val="0011114F"/>
    <w:rsid w:val="0011171B"/>
    <w:rsid w:val="001127C4"/>
    <w:rsid w:val="00120255"/>
    <w:rsid w:val="001270D6"/>
    <w:rsid w:val="00130D69"/>
    <w:rsid w:val="0013112E"/>
    <w:rsid w:val="00132EC3"/>
    <w:rsid w:val="001403CA"/>
    <w:rsid w:val="00143299"/>
    <w:rsid w:val="00143456"/>
    <w:rsid w:val="001574A1"/>
    <w:rsid w:val="00171DE0"/>
    <w:rsid w:val="00180F4D"/>
    <w:rsid w:val="001835A1"/>
    <w:rsid w:val="00185F90"/>
    <w:rsid w:val="00186F01"/>
    <w:rsid w:val="001870F7"/>
    <w:rsid w:val="00191DEA"/>
    <w:rsid w:val="00196DF8"/>
    <w:rsid w:val="001A7A08"/>
    <w:rsid w:val="001B148B"/>
    <w:rsid w:val="001C0E4F"/>
    <w:rsid w:val="001C2E6E"/>
    <w:rsid w:val="001C7A62"/>
    <w:rsid w:val="001D5F49"/>
    <w:rsid w:val="001F187F"/>
    <w:rsid w:val="001F2570"/>
    <w:rsid w:val="002021D9"/>
    <w:rsid w:val="002032C0"/>
    <w:rsid w:val="002076F5"/>
    <w:rsid w:val="0020776F"/>
    <w:rsid w:val="00227B1D"/>
    <w:rsid w:val="00235D27"/>
    <w:rsid w:val="00237BD0"/>
    <w:rsid w:val="00240622"/>
    <w:rsid w:val="002411BF"/>
    <w:rsid w:val="002439AE"/>
    <w:rsid w:val="00245243"/>
    <w:rsid w:val="00252403"/>
    <w:rsid w:val="00257910"/>
    <w:rsid w:val="002652C7"/>
    <w:rsid w:val="002759F1"/>
    <w:rsid w:val="00275B13"/>
    <w:rsid w:val="0028509E"/>
    <w:rsid w:val="0028763B"/>
    <w:rsid w:val="0029495B"/>
    <w:rsid w:val="002A35FF"/>
    <w:rsid w:val="002A3792"/>
    <w:rsid w:val="002A44E6"/>
    <w:rsid w:val="002B4846"/>
    <w:rsid w:val="002C0AA8"/>
    <w:rsid w:val="002E3C4A"/>
    <w:rsid w:val="002E5223"/>
    <w:rsid w:val="002E52F4"/>
    <w:rsid w:val="002F166B"/>
    <w:rsid w:val="002F7A5D"/>
    <w:rsid w:val="00323370"/>
    <w:rsid w:val="00327650"/>
    <w:rsid w:val="0032782F"/>
    <w:rsid w:val="00333124"/>
    <w:rsid w:val="00342469"/>
    <w:rsid w:val="00343322"/>
    <w:rsid w:val="0035530D"/>
    <w:rsid w:val="003862D6"/>
    <w:rsid w:val="00397519"/>
    <w:rsid w:val="00397572"/>
    <w:rsid w:val="003B6C99"/>
    <w:rsid w:val="003C0D28"/>
    <w:rsid w:val="003D2E08"/>
    <w:rsid w:val="003D5B1B"/>
    <w:rsid w:val="003D6DD1"/>
    <w:rsid w:val="003E29FB"/>
    <w:rsid w:val="003E449E"/>
    <w:rsid w:val="003F44CD"/>
    <w:rsid w:val="00400865"/>
    <w:rsid w:val="00402108"/>
    <w:rsid w:val="00417989"/>
    <w:rsid w:val="00421BD0"/>
    <w:rsid w:val="00422E28"/>
    <w:rsid w:val="00423D5C"/>
    <w:rsid w:val="0043008B"/>
    <w:rsid w:val="00433153"/>
    <w:rsid w:val="00445ADF"/>
    <w:rsid w:val="0044721E"/>
    <w:rsid w:val="00462578"/>
    <w:rsid w:val="00464BA8"/>
    <w:rsid w:val="00466023"/>
    <w:rsid w:val="00466C23"/>
    <w:rsid w:val="0047138F"/>
    <w:rsid w:val="0047528B"/>
    <w:rsid w:val="00486714"/>
    <w:rsid w:val="004A0E48"/>
    <w:rsid w:val="004A645A"/>
    <w:rsid w:val="004B6F62"/>
    <w:rsid w:val="004C5CB4"/>
    <w:rsid w:val="004E0CA2"/>
    <w:rsid w:val="004E275A"/>
    <w:rsid w:val="004E49CF"/>
    <w:rsid w:val="004E6239"/>
    <w:rsid w:val="004F427D"/>
    <w:rsid w:val="004F4C8F"/>
    <w:rsid w:val="005049A4"/>
    <w:rsid w:val="00510E27"/>
    <w:rsid w:val="00514573"/>
    <w:rsid w:val="00522E88"/>
    <w:rsid w:val="00547808"/>
    <w:rsid w:val="00552CDE"/>
    <w:rsid w:val="0055598B"/>
    <w:rsid w:val="00556B6C"/>
    <w:rsid w:val="00572DA5"/>
    <w:rsid w:val="005868F0"/>
    <w:rsid w:val="00593E07"/>
    <w:rsid w:val="00597E29"/>
    <w:rsid w:val="005A0212"/>
    <w:rsid w:val="005A1460"/>
    <w:rsid w:val="005A60BF"/>
    <w:rsid w:val="005A7634"/>
    <w:rsid w:val="005C0D04"/>
    <w:rsid w:val="005C4CA6"/>
    <w:rsid w:val="005D3B18"/>
    <w:rsid w:val="005E13DC"/>
    <w:rsid w:val="005E2166"/>
    <w:rsid w:val="005E421C"/>
    <w:rsid w:val="005E5694"/>
    <w:rsid w:val="005E5D03"/>
    <w:rsid w:val="005F6975"/>
    <w:rsid w:val="00605818"/>
    <w:rsid w:val="00610991"/>
    <w:rsid w:val="00623DC5"/>
    <w:rsid w:val="00631BB9"/>
    <w:rsid w:val="00634417"/>
    <w:rsid w:val="00640BB6"/>
    <w:rsid w:val="0065090C"/>
    <w:rsid w:val="00652515"/>
    <w:rsid w:val="00654647"/>
    <w:rsid w:val="00667117"/>
    <w:rsid w:val="00674E21"/>
    <w:rsid w:val="00675BCC"/>
    <w:rsid w:val="006764C7"/>
    <w:rsid w:val="00683313"/>
    <w:rsid w:val="00686C3F"/>
    <w:rsid w:val="00686DD7"/>
    <w:rsid w:val="006912E0"/>
    <w:rsid w:val="006A5AEB"/>
    <w:rsid w:val="006A7823"/>
    <w:rsid w:val="006B04CC"/>
    <w:rsid w:val="006C5884"/>
    <w:rsid w:val="006D046A"/>
    <w:rsid w:val="006E5DC0"/>
    <w:rsid w:val="006F1485"/>
    <w:rsid w:val="00703373"/>
    <w:rsid w:val="0071018E"/>
    <w:rsid w:val="007119FF"/>
    <w:rsid w:val="00723D7C"/>
    <w:rsid w:val="00726D15"/>
    <w:rsid w:val="00731A48"/>
    <w:rsid w:val="0074285C"/>
    <w:rsid w:val="00742942"/>
    <w:rsid w:val="00750EDA"/>
    <w:rsid w:val="00765A8B"/>
    <w:rsid w:val="007B0D0F"/>
    <w:rsid w:val="007B1966"/>
    <w:rsid w:val="007B2B02"/>
    <w:rsid w:val="007B43E9"/>
    <w:rsid w:val="007C6DB0"/>
    <w:rsid w:val="007D2804"/>
    <w:rsid w:val="007E08C3"/>
    <w:rsid w:val="007E29F0"/>
    <w:rsid w:val="007E4BAF"/>
    <w:rsid w:val="007F6CDC"/>
    <w:rsid w:val="00802A47"/>
    <w:rsid w:val="00822F03"/>
    <w:rsid w:val="008403BD"/>
    <w:rsid w:val="00845265"/>
    <w:rsid w:val="00846A75"/>
    <w:rsid w:val="00851E6A"/>
    <w:rsid w:val="0085252A"/>
    <w:rsid w:val="00856B95"/>
    <w:rsid w:val="008608B5"/>
    <w:rsid w:val="00860EFD"/>
    <w:rsid w:val="00862EC3"/>
    <w:rsid w:val="00870626"/>
    <w:rsid w:val="00873DFF"/>
    <w:rsid w:val="00880CC9"/>
    <w:rsid w:val="00895EE7"/>
    <w:rsid w:val="008A0B36"/>
    <w:rsid w:val="008A1914"/>
    <w:rsid w:val="008A421A"/>
    <w:rsid w:val="008A50FF"/>
    <w:rsid w:val="008B0A05"/>
    <w:rsid w:val="008C56D9"/>
    <w:rsid w:val="008D24F5"/>
    <w:rsid w:val="008D4AB7"/>
    <w:rsid w:val="008F40C6"/>
    <w:rsid w:val="0090166C"/>
    <w:rsid w:val="00905FD9"/>
    <w:rsid w:val="00907AE3"/>
    <w:rsid w:val="00911187"/>
    <w:rsid w:val="00915AA0"/>
    <w:rsid w:val="00930259"/>
    <w:rsid w:val="009314F9"/>
    <w:rsid w:val="009341C7"/>
    <w:rsid w:val="009424B8"/>
    <w:rsid w:val="00944C6C"/>
    <w:rsid w:val="00945C07"/>
    <w:rsid w:val="00954ECB"/>
    <w:rsid w:val="00957538"/>
    <w:rsid w:val="00967BDB"/>
    <w:rsid w:val="00972494"/>
    <w:rsid w:val="009826CE"/>
    <w:rsid w:val="00987CAB"/>
    <w:rsid w:val="009A66EC"/>
    <w:rsid w:val="009B5F67"/>
    <w:rsid w:val="009C4258"/>
    <w:rsid w:val="009C56CA"/>
    <w:rsid w:val="009C5705"/>
    <w:rsid w:val="009C691D"/>
    <w:rsid w:val="009D1A88"/>
    <w:rsid w:val="009D1B66"/>
    <w:rsid w:val="009D5FAA"/>
    <w:rsid w:val="009E00AB"/>
    <w:rsid w:val="009E51E5"/>
    <w:rsid w:val="009F2D7B"/>
    <w:rsid w:val="009F5669"/>
    <w:rsid w:val="00A00C31"/>
    <w:rsid w:val="00A03691"/>
    <w:rsid w:val="00A04FBD"/>
    <w:rsid w:val="00A068C9"/>
    <w:rsid w:val="00A11733"/>
    <w:rsid w:val="00A16C7B"/>
    <w:rsid w:val="00A21D09"/>
    <w:rsid w:val="00A23D60"/>
    <w:rsid w:val="00A31D18"/>
    <w:rsid w:val="00A33B43"/>
    <w:rsid w:val="00A419F2"/>
    <w:rsid w:val="00A45204"/>
    <w:rsid w:val="00A55B3F"/>
    <w:rsid w:val="00A63D80"/>
    <w:rsid w:val="00A648BB"/>
    <w:rsid w:val="00A67A03"/>
    <w:rsid w:val="00A70C1F"/>
    <w:rsid w:val="00A75EA9"/>
    <w:rsid w:val="00A7614D"/>
    <w:rsid w:val="00A76E85"/>
    <w:rsid w:val="00A85DE1"/>
    <w:rsid w:val="00A86008"/>
    <w:rsid w:val="00A9007A"/>
    <w:rsid w:val="00A90AAE"/>
    <w:rsid w:val="00A9171F"/>
    <w:rsid w:val="00A92C70"/>
    <w:rsid w:val="00A92CAC"/>
    <w:rsid w:val="00A941F8"/>
    <w:rsid w:val="00A9492F"/>
    <w:rsid w:val="00AB065D"/>
    <w:rsid w:val="00AB5B49"/>
    <w:rsid w:val="00AB6628"/>
    <w:rsid w:val="00AB7D62"/>
    <w:rsid w:val="00AC54B8"/>
    <w:rsid w:val="00AC744B"/>
    <w:rsid w:val="00AD217C"/>
    <w:rsid w:val="00AE3B9F"/>
    <w:rsid w:val="00AE4BCB"/>
    <w:rsid w:val="00AF0A0A"/>
    <w:rsid w:val="00AF49FD"/>
    <w:rsid w:val="00B0188C"/>
    <w:rsid w:val="00B16A95"/>
    <w:rsid w:val="00B17053"/>
    <w:rsid w:val="00B21C1E"/>
    <w:rsid w:val="00B224CA"/>
    <w:rsid w:val="00B24B8E"/>
    <w:rsid w:val="00B25906"/>
    <w:rsid w:val="00B354EE"/>
    <w:rsid w:val="00B35F94"/>
    <w:rsid w:val="00B436D1"/>
    <w:rsid w:val="00B43F56"/>
    <w:rsid w:val="00B542CB"/>
    <w:rsid w:val="00B55631"/>
    <w:rsid w:val="00B748CB"/>
    <w:rsid w:val="00B757D3"/>
    <w:rsid w:val="00B831CA"/>
    <w:rsid w:val="00B85958"/>
    <w:rsid w:val="00B9220E"/>
    <w:rsid w:val="00BA4C08"/>
    <w:rsid w:val="00BA5F66"/>
    <w:rsid w:val="00BA6180"/>
    <w:rsid w:val="00BA7317"/>
    <w:rsid w:val="00BB2BB3"/>
    <w:rsid w:val="00BB5479"/>
    <w:rsid w:val="00BC46DF"/>
    <w:rsid w:val="00BD22DC"/>
    <w:rsid w:val="00BD520D"/>
    <w:rsid w:val="00BE29D3"/>
    <w:rsid w:val="00BF2B6C"/>
    <w:rsid w:val="00BF7BFE"/>
    <w:rsid w:val="00C0109F"/>
    <w:rsid w:val="00C014A8"/>
    <w:rsid w:val="00C05256"/>
    <w:rsid w:val="00C05DC7"/>
    <w:rsid w:val="00C114F9"/>
    <w:rsid w:val="00C20B6D"/>
    <w:rsid w:val="00C24E39"/>
    <w:rsid w:val="00C3258D"/>
    <w:rsid w:val="00C34CE5"/>
    <w:rsid w:val="00C4538A"/>
    <w:rsid w:val="00C46626"/>
    <w:rsid w:val="00C544EE"/>
    <w:rsid w:val="00C55970"/>
    <w:rsid w:val="00C57393"/>
    <w:rsid w:val="00C752FD"/>
    <w:rsid w:val="00C774CF"/>
    <w:rsid w:val="00C81552"/>
    <w:rsid w:val="00C85570"/>
    <w:rsid w:val="00C96405"/>
    <w:rsid w:val="00C96ABC"/>
    <w:rsid w:val="00CA2170"/>
    <w:rsid w:val="00CA3B17"/>
    <w:rsid w:val="00CA535C"/>
    <w:rsid w:val="00CB1DB3"/>
    <w:rsid w:val="00CB6436"/>
    <w:rsid w:val="00CD1191"/>
    <w:rsid w:val="00CD1BE2"/>
    <w:rsid w:val="00CD2677"/>
    <w:rsid w:val="00CE414D"/>
    <w:rsid w:val="00CE4D2C"/>
    <w:rsid w:val="00CE7645"/>
    <w:rsid w:val="00D129D3"/>
    <w:rsid w:val="00D1488F"/>
    <w:rsid w:val="00D172D3"/>
    <w:rsid w:val="00D27D9D"/>
    <w:rsid w:val="00D33613"/>
    <w:rsid w:val="00D43C36"/>
    <w:rsid w:val="00D64191"/>
    <w:rsid w:val="00D64F9C"/>
    <w:rsid w:val="00D65B47"/>
    <w:rsid w:val="00D66DEC"/>
    <w:rsid w:val="00D66F27"/>
    <w:rsid w:val="00D67DBD"/>
    <w:rsid w:val="00D9234F"/>
    <w:rsid w:val="00DA188F"/>
    <w:rsid w:val="00DA3721"/>
    <w:rsid w:val="00DA7905"/>
    <w:rsid w:val="00DB10D3"/>
    <w:rsid w:val="00DB2747"/>
    <w:rsid w:val="00DB4F21"/>
    <w:rsid w:val="00DB5FF8"/>
    <w:rsid w:val="00DC1ECE"/>
    <w:rsid w:val="00E005EC"/>
    <w:rsid w:val="00E12D02"/>
    <w:rsid w:val="00E17464"/>
    <w:rsid w:val="00E17EA1"/>
    <w:rsid w:val="00E224D1"/>
    <w:rsid w:val="00E32F18"/>
    <w:rsid w:val="00E35A2D"/>
    <w:rsid w:val="00E37AB8"/>
    <w:rsid w:val="00E405F2"/>
    <w:rsid w:val="00E46476"/>
    <w:rsid w:val="00E82917"/>
    <w:rsid w:val="00E83D89"/>
    <w:rsid w:val="00E85A01"/>
    <w:rsid w:val="00E87A72"/>
    <w:rsid w:val="00EA2396"/>
    <w:rsid w:val="00EA3187"/>
    <w:rsid w:val="00EC0216"/>
    <w:rsid w:val="00EC2796"/>
    <w:rsid w:val="00EC5805"/>
    <w:rsid w:val="00ED200D"/>
    <w:rsid w:val="00ED52E1"/>
    <w:rsid w:val="00EE2DD5"/>
    <w:rsid w:val="00EE5672"/>
    <w:rsid w:val="00EE7EBC"/>
    <w:rsid w:val="00EF0314"/>
    <w:rsid w:val="00EF0747"/>
    <w:rsid w:val="00EF19AA"/>
    <w:rsid w:val="00EF1BA5"/>
    <w:rsid w:val="00EF4508"/>
    <w:rsid w:val="00F018CF"/>
    <w:rsid w:val="00F03676"/>
    <w:rsid w:val="00F05C15"/>
    <w:rsid w:val="00F0667E"/>
    <w:rsid w:val="00F10A38"/>
    <w:rsid w:val="00F34D11"/>
    <w:rsid w:val="00F40C42"/>
    <w:rsid w:val="00F43E65"/>
    <w:rsid w:val="00F448D7"/>
    <w:rsid w:val="00F46046"/>
    <w:rsid w:val="00F47372"/>
    <w:rsid w:val="00F62CDA"/>
    <w:rsid w:val="00F74A52"/>
    <w:rsid w:val="00F80790"/>
    <w:rsid w:val="00F81B8A"/>
    <w:rsid w:val="00F823F5"/>
    <w:rsid w:val="00F858E5"/>
    <w:rsid w:val="00F87DE1"/>
    <w:rsid w:val="00F928CB"/>
    <w:rsid w:val="00FA0F6D"/>
    <w:rsid w:val="00FA6EC7"/>
    <w:rsid w:val="00FC6C83"/>
    <w:rsid w:val="00FD4BA8"/>
    <w:rsid w:val="00FE68FF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84DE-7760-43B3-BD41-AA09F2C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3</Pages>
  <Words>2200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Admin</cp:lastModifiedBy>
  <cp:revision>21</cp:revision>
  <cp:lastPrinted>2013-05-13T03:42:00Z</cp:lastPrinted>
  <dcterms:created xsi:type="dcterms:W3CDTF">2015-05-07T01:23:00Z</dcterms:created>
  <dcterms:modified xsi:type="dcterms:W3CDTF">2016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